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C3F7B" w14:textId="77777777" w:rsidR="00332451" w:rsidRDefault="00332451"/>
    <w:p w14:paraId="105C1C8A" w14:textId="303D7EDA" w:rsidR="0091394D" w:rsidRDefault="00332451" w:rsidP="00E569A2">
      <w:pPr>
        <w:pStyle w:val="li1"/>
        <w:shd w:val="clear" w:color="auto" w:fill="FFFFFF"/>
        <w:spacing w:after="210" w:afterAutospacing="0"/>
        <w:ind w:right="270"/>
        <w:jc w:val="both"/>
      </w:pPr>
      <w:r>
        <w:t xml:space="preserve">Applicants must be graduating seniors who have previously participated in Ashland Youth Basketball programs.  </w:t>
      </w:r>
      <w:r w:rsidR="0095131E">
        <w:t xml:space="preserve">Vin Hanrahan did so much for the Ashland Basketball program serving as President of the Board for over 20 years as well as assistant and head coach.  </w:t>
      </w:r>
      <w:r>
        <w:t>Sean and Brend</w:t>
      </w:r>
      <w:r w:rsidR="007F0749">
        <w:t>a</w:t>
      </w:r>
      <w:r>
        <w:t>n were entrenched in the basketball programs at Ashland</w:t>
      </w:r>
      <w:r w:rsidR="0095131E">
        <w:t xml:space="preserve"> as active volunteers</w:t>
      </w:r>
      <w:r>
        <w:t xml:space="preserve">.  Both played on AYB Travel Programs and went on to play at Ashland High School.  </w:t>
      </w:r>
      <w:r w:rsidR="00AE7005">
        <w:t>Sean and Brend</w:t>
      </w:r>
      <w:r w:rsidR="007F0749">
        <w:t>a</w:t>
      </w:r>
      <w:r w:rsidR="00AE7005">
        <w:t xml:space="preserve">n also gave back in many ways to the program by coaching in-town and travel programs, officiating and </w:t>
      </w:r>
      <w:r w:rsidR="002F108A">
        <w:t>volunteering with the</w:t>
      </w:r>
      <w:r w:rsidR="00AE7005">
        <w:t xml:space="preserve"> Skills and Drills program.  Their passion for Basketball and their desire to become the best player they could set them apart from others.  Their service to the AYB programs </w:t>
      </w:r>
      <w:r w:rsidR="002F108A">
        <w:t>went</w:t>
      </w:r>
      <w:r w:rsidR="00AE7005">
        <w:t xml:space="preserve"> above and beyond what is asked of young adults today.  To be eligible for the scholarship, applicants must complete the application and include an essay on</w:t>
      </w:r>
      <w:r w:rsidR="002F108A">
        <w:t xml:space="preserve"> service</w:t>
      </w:r>
      <w:r w:rsidR="007F0749">
        <w:t xml:space="preserve">:  </w:t>
      </w:r>
      <w:r w:rsidR="007F0749" w:rsidRPr="007F0749">
        <w:rPr>
          <w:b/>
          <w:i/>
        </w:rPr>
        <w:t>Describe any volunteer activity in which you participated and how it not only impacted your life, but also the lives of those involved.</w:t>
      </w:r>
      <w:r w:rsidR="007F0749">
        <w:rPr>
          <w:rStyle w:val="s1"/>
          <w:color w:val="555555"/>
          <w:sz w:val="23"/>
          <w:szCs w:val="23"/>
        </w:rPr>
        <w:t xml:space="preserve">  </w:t>
      </w:r>
      <w:r w:rsidR="00AE7005">
        <w:t xml:space="preserve">Application and essay must be typed and submitted to the </w:t>
      </w:r>
      <w:r w:rsidR="00C57DBD">
        <w:t xml:space="preserve">AYB email address at </w:t>
      </w:r>
      <w:hyperlink r:id="rId9" w:history="1">
        <w:r w:rsidR="00C57DBD" w:rsidRPr="00E569A2">
          <w:rPr>
            <w:rStyle w:val="Hyperlink"/>
          </w:rPr>
          <w:t>ashlandyouthbasketball@yahoo.com</w:t>
        </w:r>
      </w:hyperlink>
      <w:r w:rsidR="00AE7005">
        <w:t xml:space="preserve"> by </w:t>
      </w:r>
      <w:r w:rsidR="00C57DBD">
        <w:t>Friday, May 1</w:t>
      </w:r>
      <w:r w:rsidR="0091394D">
        <w:t>, 20</w:t>
      </w:r>
      <w:r w:rsidR="0076249D">
        <w:t>20</w:t>
      </w:r>
    </w:p>
    <w:p w14:paraId="02CAE0D7" w14:textId="77777777" w:rsidR="005B4DCC" w:rsidRPr="007F0749" w:rsidRDefault="005B4DCC" w:rsidP="00E569A2">
      <w:pPr>
        <w:pStyle w:val="li1"/>
        <w:shd w:val="clear" w:color="auto" w:fill="FFFFFF"/>
        <w:spacing w:after="210" w:afterAutospacing="0"/>
        <w:ind w:right="270"/>
        <w:jc w:val="both"/>
        <w:rPr>
          <w:color w:val="555555"/>
          <w:sz w:val="23"/>
          <w:szCs w:val="23"/>
        </w:rPr>
      </w:pPr>
      <w:bookmarkStart w:id="0" w:name="_GoBack"/>
      <w:bookmarkEnd w:id="0"/>
    </w:p>
    <w:p w14:paraId="2A4BECF4" w14:textId="77777777" w:rsidR="00021374" w:rsidRDefault="0091394D" w:rsidP="0020132D">
      <w:pPr>
        <w:tabs>
          <w:tab w:val="left" w:leader="underscore" w:pos="4320"/>
          <w:tab w:val="left" w:pos="6480"/>
          <w:tab w:val="left" w:leader="underscore" w:pos="9270"/>
        </w:tabs>
      </w:pPr>
      <w:r>
        <w:t>Name:</w:t>
      </w:r>
      <w:r>
        <w:tab/>
      </w:r>
      <w:r>
        <w:tab/>
      </w:r>
      <w:r w:rsidR="0020132D">
        <w:t>Sex:</w:t>
      </w:r>
      <w:r w:rsidR="0020132D">
        <w:tab/>
      </w:r>
    </w:p>
    <w:p w14:paraId="3DCE1CAA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7740"/>
          <w:tab w:val="left" w:leader="underscore" w:pos="9270"/>
        </w:tabs>
      </w:pPr>
      <w:r>
        <w:t>Email Address:</w:t>
      </w:r>
      <w:r>
        <w:tab/>
      </w:r>
      <w:r>
        <w:tab/>
        <w:t>Date of Birth:</w:t>
      </w:r>
      <w:r>
        <w:tab/>
      </w:r>
      <w:r>
        <w:tab/>
      </w:r>
    </w:p>
    <w:p w14:paraId="272E7F4D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9270"/>
        </w:tabs>
      </w:pPr>
      <w:r>
        <w:t>Address:</w:t>
      </w:r>
      <w:r>
        <w:tab/>
      </w:r>
      <w:r>
        <w:tab/>
        <w:t>City:</w:t>
      </w:r>
      <w:r>
        <w:tab/>
      </w:r>
    </w:p>
    <w:p w14:paraId="3DD662C6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9270"/>
        </w:tabs>
      </w:pPr>
      <w:r>
        <w:t>Parent’s Name:</w:t>
      </w:r>
      <w:r>
        <w:tab/>
      </w:r>
      <w:r>
        <w:tab/>
      </w:r>
    </w:p>
    <w:p w14:paraId="64980970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9270"/>
        </w:tabs>
      </w:pPr>
      <w:r>
        <w:t>AYB Involvement:   ______ Skills and Drills   _____ In-Town Programs _____ Travel Programs _____ Volunteer Coach</w:t>
      </w:r>
    </w:p>
    <w:p w14:paraId="37AF00C7" w14:textId="77777777" w:rsidR="0091394D" w:rsidRDefault="0091394D" w:rsidP="0091394D">
      <w:pPr>
        <w:tabs>
          <w:tab w:val="left" w:leader="underscore" w:pos="10350"/>
        </w:tabs>
      </w:pPr>
      <w:r>
        <w:t xml:space="preserve">High School Activities:  </w:t>
      </w:r>
      <w:r>
        <w:tab/>
      </w:r>
    </w:p>
    <w:p w14:paraId="4FBDAC22" w14:textId="77777777" w:rsidR="0091394D" w:rsidRDefault="0091394D" w:rsidP="0091394D">
      <w:pPr>
        <w:tabs>
          <w:tab w:val="left" w:leader="underscore" w:pos="10350"/>
        </w:tabs>
      </w:pPr>
      <w:r>
        <w:t>Names of college or university you been accepted to:</w:t>
      </w:r>
      <w:r>
        <w:tab/>
      </w:r>
    </w:p>
    <w:p w14:paraId="3A816606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1133CD93" w14:textId="77777777" w:rsidR="0091394D" w:rsidRDefault="0091394D" w:rsidP="0091394D">
      <w:pPr>
        <w:tabs>
          <w:tab w:val="left" w:leader="underscore" w:pos="10350"/>
        </w:tabs>
      </w:pPr>
      <w:r>
        <w:t>Name of college or university you will be attending:</w:t>
      </w:r>
      <w:r>
        <w:tab/>
      </w:r>
    </w:p>
    <w:p w14:paraId="0B622845" w14:textId="77777777" w:rsidR="0091394D" w:rsidRDefault="0091394D" w:rsidP="0091394D">
      <w:pPr>
        <w:tabs>
          <w:tab w:val="left" w:leader="underscore" w:pos="10350"/>
        </w:tabs>
      </w:pPr>
      <w:r>
        <w:t>List all school and community activities you have participated in throughout high school:</w:t>
      </w:r>
      <w:r>
        <w:tab/>
      </w:r>
    </w:p>
    <w:p w14:paraId="4FAF8474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1B79487C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16DE7792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6F9DCA31" w14:textId="77777777" w:rsidR="0091394D" w:rsidRDefault="002F108A" w:rsidP="0091394D">
      <w:pPr>
        <w:tabs>
          <w:tab w:val="left" w:leader="underscore" w:pos="10350"/>
        </w:tabs>
      </w:pPr>
      <w:r>
        <w:t xml:space="preserve">What are your plans when finish your education? </w:t>
      </w:r>
      <w:r>
        <w:tab/>
      </w:r>
    </w:p>
    <w:p w14:paraId="1E060AA8" w14:textId="0A2F8005" w:rsidR="002F108A" w:rsidRDefault="002F108A" w:rsidP="0095131E">
      <w:pPr>
        <w:tabs>
          <w:tab w:val="left" w:leader="underscore" w:pos="10350"/>
        </w:tabs>
      </w:pPr>
      <w:r>
        <w:tab/>
      </w:r>
    </w:p>
    <w:sectPr w:rsidR="002F108A" w:rsidSect="002F108A">
      <w:headerReference w:type="default" r:id="rId10"/>
      <w:pgSz w:w="12240" w:h="15840"/>
      <w:pgMar w:top="1440" w:right="81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28D2" w14:textId="77777777" w:rsidR="00CB4F08" w:rsidRDefault="00CB4F08" w:rsidP="00332451">
      <w:pPr>
        <w:spacing w:after="0" w:line="240" w:lineRule="auto"/>
      </w:pPr>
      <w:r>
        <w:separator/>
      </w:r>
    </w:p>
  </w:endnote>
  <w:endnote w:type="continuationSeparator" w:id="0">
    <w:p w14:paraId="25054CBD" w14:textId="77777777" w:rsidR="00CB4F08" w:rsidRDefault="00CB4F08" w:rsidP="0033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63436" w14:textId="77777777" w:rsidR="00CB4F08" w:rsidRDefault="00CB4F08" w:rsidP="00332451">
      <w:pPr>
        <w:spacing w:after="0" w:line="240" w:lineRule="auto"/>
      </w:pPr>
      <w:r>
        <w:separator/>
      </w:r>
    </w:p>
  </w:footnote>
  <w:footnote w:type="continuationSeparator" w:id="0">
    <w:p w14:paraId="5A4F94D6" w14:textId="77777777" w:rsidR="00CB4F08" w:rsidRDefault="00CB4F08" w:rsidP="0033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C7C6" w14:textId="257F5412" w:rsidR="0095131E" w:rsidRDefault="00332451" w:rsidP="00E569A2">
    <w:pPr>
      <w:pStyle w:val="Header"/>
      <w:ind w:left="450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A3AB60B" wp14:editId="4D1AAC6D">
          <wp:simplePos x="0" y="0"/>
          <wp:positionH relativeFrom="column">
            <wp:posOffset>-190500</wp:posOffset>
          </wp:positionH>
          <wp:positionV relativeFrom="paragraph">
            <wp:posOffset>-114299</wp:posOffset>
          </wp:positionV>
          <wp:extent cx="1107980" cy="1035834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347" cy="1035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Ashland Youth Basketball</w:t>
    </w:r>
    <w:r>
      <w:rPr>
        <w:b/>
        <w:sz w:val="32"/>
        <w:szCs w:val="32"/>
      </w:rPr>
      <w:br/>
    </w:r>
    <w:r w:rsidR="0095131E">
      <w:rPr>
        <w:b/>
        <w:sz w:val="32"/>
        <w:szCs w:val="32"/>
      </w:rPr>
      <w:t>Vin Hanrahan Scholarship</w:t>
    </w:r>
  </w:p>
  <w:p w14:paraId="051E7C85" w14:textId="2984076E" w:rsidR="00332451" w:rsidRDefault="00332451" w:rsidP="00E569A2">
    <w:pPr>
      <w:pStyle w:val="Header"/>
      <w:ind w:left="450"/>
      <w:jc w:val="center"/>
    </w:pPr>
    <w:r>
      <w:rPr>
        <w:b/>
        <w:sz w:val="32"/>
        <w:szCs w:val="32"/>
      </w:rPr>
      <w:t>Sean Hanrahan and Brend</w:t>
    </w:r>
    <w:r w:rsidR="007F0749">
      <w:rPr>
        <w:b/>
        <w:sz w:val="32"/>
        <w:szCs w:val="32"/>
      </w:rPr>
      <w:t>a</w:t>
    </w:r>
    <w:r>
      <w:rPr>
        <w:b/>
        <w:sz w:val="32"/>
        <w:szCs w:val="32"/>
      </w:rPr>
      <w:t>n Petry Memorial Scholarships</w:t>
    </w:r>
    <w:r>
      <w:rPr>
        <w:b/>
        <w:sz w:val="32"/>
        <w:szCs w:val="32"/>
      </w:rPr>
      <w:br/>
      <w:t>20</w:t>
    </w:r>
    <w:r w:rsidR="0076249D">
      <w:rPr>
        <w:b/>
        <w:sz w:val="32"/>
        <w:szCs w:val="32"/>
      </w:rPr>
      <w:t>20</w:t>
    </w:r>
    <w:r>
      <w:rPr>
        <w:b/>
        <w:sz w:val="32"/>
        <w:szCs w:val="32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58BF"/>
    <w:multiLevelType w:val="multilevel"/>
    <w:tmpl w:val="A480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51"/>
    <w:rsid w:val="00021374"/>
    <w:rsid w:val="001801BF"/>
    <w:rsid w:val="0020132D"/>
    <w:rsid w:val="002512C4"/>
    <w:rsid w:val="002F108A"/>
    <w:rsid w:val="00332451"/>
    <w:rsid w:val="00372631"/>
    <w:rsid w:val="005B4DCC"/>
    <w:rsid w:val="0066477F"/>
    <w:rsid w:val="007360D1"/>
    <w:rsid w:val="0076249D"/>
    <w:rsid w:val="007800C9"/>
    <w:rsid w:val="007F0749"/>
    <w:rsid w:val="008D0F8E"/>
    <w:rsid w:val="0091394D"/>
    <w:rsid w:val="0095131E"/>
    <w:rsid w:val="00AE7005"/>
    <w:rsid w:val="00C57DBD"/>
    <w:rsid w:val="00CB4F08"/>
    <w:rsid w:val="00D262BB"/>
    <w:rsid w:val="00E569A2"/>
    <w:rsid w:val="00E84055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11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51"/>
  </w:style>
  <w:style w:type="paragraph" w:styleId="Footer">
    <w:name w:val="footer"/>
    <w:basedOn w:val="Normal"/>
    <w:link w:val="FooterChar"/>
    <w:uiPriority w:val="99"/>
    <w:unhideWhenUsed/>
    <w:rsid w:val="0033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51"/>
  </w:style>
  <w:style w:type="paragraph" w:customStyle="1" w:styleId="li1">
    <w:name w:val="li1"/>
    <w:basedOn w:val="Normal"/>
    <w:rsid w:val="007F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F0749"/>
  </w:style>
  <w:style w:type="character" w:styleId="Hyperlink">
    <w:name w:val="Hyperlink"/>
    <w:basedOn w:val="DefaultParagraphFont"/>
    <w:uiPriority w:val="99"/>
    <w:unhideWhenUsed/>
    <w:rsid w:val="00E569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landyouthbasketball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A815-4457-4C54-8655-128F8C47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dou</dc:creator>
  <cp:lastModifiedBy>JanFord</cp:lastModifiedBy>
  <cp:revision>2</cp:revision>
  <cp:lastPrinted>2019-02-18T02:24:00Z</cp:lastPrinted>
  <dcterms:created xsi:type="dcterms:W3CDTF">2020-04-13T17:07:00Z</dcterms:created>
  <dcterms:modified xsi:type="dcterms:W3CDTF">2020-04-13T17:07:00Z</dcterms:modified>
</cp:coreProperties>
</file>